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1E" w:rsidRPr="008D091E" w:rsidRDefault="008D091E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  <w:r w:rsidRPr="008D091E">
        <w:rPr>
          <w:rFonts w:ascii="Times New Roman" w:hAnsi="Times New Roman" w:cs="Times New Roman"/>
          <w:bCs/>
          <w:i/>
          <w:snapToGrid w:val="0"/>
        </w:rPr>
        <w:t>Приложение</w:t>
      </w:r>
    </w:p>
    <w:p w:rsidR="008D091E" w:rsidRDefault="008D091E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  <w:r w:rsidRPr="008D091E">
        <w:rPr>
          <w:rFonts w:ascii="Times New Roman" w:hAnsi="Times New Roman" w:cs="Times New Roman"/>
          <w:bCs/>
          <w:i/>
          <w:snapToGrid w:val="0"/>
        </w:rPr>
        <w:t>к Положе</w:t>
      </w:r>
      <w:r>
        <w:rPr>
          <w:rFonts w:ascii="Times New Roman" w:hAnsi="Times New Roman" w:cs="Times New Roman"/>
          <w:bCs/>
          <w:i/>
          <w:snapToGrid w:val="0"/>
        </w:rPr>
        <w:t xml:space="preserve">нию о проведении </w:t>
      </w:r>
      <w:r w:rsidRPr="008D091E">
        <w:rPr>
          <w:rFonts w:ascii="Times New Roman" w:hAnsi="Times New Roman" w:cs="Times New Roman"/>
          <w:bCs/>
          <w:i/>
          <w:snapToGrid w:val="0"/>
        </w:rPr>
        <w:t>профессионального конкурса на Лучший проект объекта повторного применения нежилого назначения, предназначенного для субъектов малого и среднего предпринимательства</w:t>
      </w:r>
    </w:p>
    <w:p w:rsidR="00394317" w:rsidRPr="008D091E" w:rsidRDefault="00394317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</w:p>
    <w:p w:rsidR="008D091E" w:rsidRDefault="008D091E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Заявка на участие в </w:t>
      </w:r>
      <w:r w:rsidR="00394317">
        <w:rPr>
          <w:rFonts w:ascii="Times New Roman" w:hAnsi="Times New Roman" w:cs="Times New Roman"/>
          <w:b/>
          <w:sz w:val="28"/>
          <w:szCs w:val="28"/>
        </w:rPr>
        <w:t>профессиональном конкурсе на Лучший проект объекта повторного применения нежилого назначения, предназначенного для субъектов малого и среднего предпринимательства</w:t>
      </w:r>
    </w:p>
    <w:p w:rsidR="00394317" w:rsidRPr="00394317" w:rsidRDefault="00394317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1E" w:rsidRPr="00394317" w:rsidRDefault="008D091E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94317">
        <w:rPr>
          <w:rFonts w:ascii="Times New Roman" w:hAnsi="Times New Roman" w:cs="Times New Roman"/>
          <w:sz w:val="28"/>
          <w:szCs w:val="28"/>
        </w:rPr>
        <w:tab/>
        <w:t>«___» _______ 2017 г.</w:t>
      </w:r>
      <w:r w:rsidRPr="00394317">
        <w:rPr>
          <w:rFonts w:ascii="Times New Roman" w:hAnsi="Times New Roman" w:cs="Times New Roman"/>
          <w:sz w:val="28"/>
          <w:szCs w:val="28"/>
        </w:rPr>
        <w:br/>
      </w:r>
    </w:p>
    <w:p w:rsidR="00394317" w:rsidRDefault="008D091E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</w:p>
    <w:p w:rsidR="008D091E" w:rsidRPr="00394317" w:rsidRDefault="008D091E" w:rsidP="008D091E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431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  <w:r w:rsidRPr="00394317">
        <w:rPr>
          <w:rFonts w:ascii="Times New Roman" w:hAnsi="Times New Roman" w:cs="Times New Roman"/>
          <w:sz w:val="28"/>
          <w:szCs w:val="28"/>
        </w:rPr>
        <w:br/>
      </w:r>
      <w:r w:rsidR="0039431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394317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проекта)</w:t>
      </w:r>
    </w:p>
    <w:p w:rsidR="008D091E" w:rsidRPr="00394317" w:rsidRDefault="008D091E" w:rsidP="00394317">
      <w:pPr>
        <w:spacing w:after="240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4317">
        <w:rPr>
          <w:rFonts w:ascii="Times New Roman" w:hAnsi="Times New Roman" w:cs="Times New Roman"/>
          <w:b/>
          <w:sz w:val="28"/>
          <w:szCs w:val="28"/>
        </w:rPr>
        <w:t>Адрес объекта: ______________________________________________________</w:t>
      </w:r>
      <w:r w:rsidRPr="00394317">
        <w:rPr>
          <w:rFonts w:ascii="Times New Roman" w:hAnsi="Times New Roman" w:cs="Times New Roman"/>
          <w:sz w:val="28"/>
          <w:szCs w:val="28"/>
        </w:rPr>
        <w:br/>
      </w:r>
      <w:r w:rsidR="0039431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заполняется  </w:t>
      </w:r>
      <w:r w:rsidRPr="00394317">
        <w:rPr>
          <w:rFonts w:ascii="Times New Roman" w:hAnsi="Times New Roman" w:cs="Times New Roman"/>
          <w:i/>
          <w:sz w:val="28"/>
          <w:szCs w:val="28"/>
          <w:vertAlign w:val="superscript"/>
        </w:rPr>
        <w:t>адрес объекта)</w:t>
      </w:r>
    </w:p>
    <w:tbl>
      <w:tblPr>
        <w:tblW w:w="1088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625"/>
        <w:gridCol w:w="10263"/>
      </w:tblGrid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звание и ИНН организации или индивидуального предпринимателя</w:t>
            </w:r>
          </w:p>
        </w:tc>
      </w:tr>
      <w:tr w:rsidR="008D091E" w:rsidRPr="000449BD" w:rsidTr="00394317">
        <w:trPr>
          <w:cantSplit/>
          <w:trHeight w:val="1172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организации (ФИО, полное название должности)</w:t>
            </w: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</w:rPr>
            </w:pPr>
          </w:p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0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вторский коллектив проекта (ГАП, ГИП, автор концепции и т.д.)</w:t>
            </w: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87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минация</w:t>
            </w: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0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22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кое описание проект</w:t>
            </w:r>
            <w:r w:rsid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  <w:tr w:rsidR="008D091E" w:rsidRPr="000449BD" w:rsidTr="00394317">
        <w:trPr>
          <w:cantSplit/>
          <w:trHeight w:val="1577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предоставляемых документов и файлов в электронном виде</w:t>
            </w:r>
          </w:p>
        </w:tc>
      </w:tr>
      <w:tr w:rsidR="008D091E" w:rsidRPr="000449BD" w:rsidTr="00394317">
        <w:trPr>
          <w:cantSplit/>
          <w:trHeight w:val="1663"/>
          <w:jc w:val="center"/>
        </w:trPr>
        <w:tc>
          <w:tcPr>
            <w:tcW w:w="6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4317" w:rsidRPr="00394317" w:rsidRDefault="0039431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)</w:t>
            </w:r>
            <w:r w:rsidR="008D091E"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айл заявки (в формате </w:t>
            </w:r>
            <w:r w:rsidR="008D091E" w:rsidRPr="003943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  <w:r w:rsidR="008D091E" w:rsidRPr="0039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091E" w:rsidRPr="003943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="008D091E" w:rsidRPr="00394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431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94317" w:rsidRPr="00394317" w:rsidRDefault="0039431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) Визуализация объекта: панорамные и локальные изображения 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формате JPG </w:t>
            </w:r>
            <w:r w:rsidR="00CB61C9" w:rsidRPr="00CB6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00 </w:t>
            </w:r>
            <w:r w:rsidR="00CB6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pi</w:t>
            </w: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:rsidR="00394317" w:rsidRDefault="0039431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</w:t>
            </w:r>
            <w:r w:rsidR="0013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135607"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неральный план 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135607"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формате PDF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:rsidR="00135607" w:rsidRDefault="0013560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)</w:t>
            </w:r>
            <w:r w:rsidRPr="004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этажные планы с экспликацией помещений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формате PDF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  <w:p w:rsidR="00CB61C9" w:rsidRPr="00CB61C9" w:rsidRDefault="00CB61C9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5) Пояснительная записка (в формат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</w:t>
            </w:r>
            <w:r w:rsidRPr="00CB6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D091E" w:rsidRPr="000449BD" w:rsidRDefault="008D091E" w:rsidP="00394317">
            <w:pPr>
              <w:spacing w:after="0" w:line="240" w:lineRule="auto"/>
              <w:ind w:left="363" w:right="-53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нтактные данные для связи (телефон, почтовый адрес, 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ail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  ФИО ответственного лица)</w:t>
            </w:r>
          </w:p>
        </w:tc>
      </w:tr>
      <w:tr w:rsidR="008D091E" w:rsidRPr="000449BD" w:rsidTr="00394317">
        <w:trPr>
          <w:cantSplit/>
          <w:trHeight w:val="998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D091E" w:rsidRPr="003557F2" w:rsidRDefault="008D091E" w:rsidP="008D091E">
      <w:pPr>
        <w:pStyle w:val="a5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:rsidR="008D091E" w:rsidRPr="00C05CDE" w:rsidRDefault="008D091E" w:rsidP="008D091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, в том числе</w:t>
      </w:r>
      <w:r w:rsidR="00135607">
        <w:rPr>
          <w:i/>
          <w:szCs w:val="28"/>
        </w:rPr>
        <w:t xml:space="preserve"> на электронных носителях (файл</w:t>
      </w:r>
      <w:r w:rsidRPr="00596229">
        <w:rPr>
          <w:i/>
          <w:szCs w:val="28"/>
        </w:rPr>
        <w:t xml:space="preserve"> заявки</w:t>
      </w:r>
      <w:r>
        <w:rPr>
          <w:i/>
          <w:szCs w:val="28"/>
        </w:rPr>
        <w:t xml:space="preserve"> </w:t>
      </w:r>
      <w:r w:rsidRPr="00596229">
        <w:rPr>
          <w:i/>
          <w:szCs w:val="28"/>
        </w:rPr>
        <w:t xml:space="preserve">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="00135607">
        <w:rPr>
          <w:i/>
          <w:szCs w:val="28"/>
        </w:rPr>
        <w:t>, визуализации, генплан, поэтажные планы этажей и т.д.</w:t>
      </w:r>
      <w:r w:rsidRPr="00596229">
        <w:rPr>
          <w:i/>
          <w:szCs w:val="28"/>
        </w:rPr>
        <w:t>).</w:t>
      </w:r>
    </w:p>
    <w:p w:rsidR="00C05CDE" w:rsidRPr="00596229" w:rsidRDefault="00C05CDE" w:rsidP="008D091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>
        <w:rPr>
          <w:i/>
          <w:szCs w:val="28"/>
        </w:rPr>
        <w:t>Декларация о принадлежности исключительных прав на проект заявителю.</w:t>
      </w:r>
    </w:p>
    <w:p w:rsidR="00135607" w:rsidRDefault="00135607" w:rsidP="008D091E">
      <w:pPr>
        <w:spacing w:before="120"/>
        <w:ind w:right="-536"/>
        <w:jc w:val="both"/>
        <w:rPr>
          <w:sz w:val="28"/>
          <w:szCs w:val="28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135607" w:rsidRDefault="00135607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8D091E" w:rsidRDefault="008D091E" w:rsidP="008D091E">
      <w:pPr>
        <w:pStyle w:val="a5"/>
        <w:spacing w:before="120"/>
        <w:jc w:val="both"/>
        <w:rPr>
          <w:szCs w:val="28"/>
        </w:rPr>
      </w:pPr>
    </w:p>
    <w:p w:rsidR="0037099D" w:rsidRPr="0037099D" w:rsidRDefault="0037099D" w:rsidP="003709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099D" w:rsidRPr="0037099D" w:rsidSect="001B1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D302D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99D"/>
    <w:rsid w:val="00135607"/>
    <w:rsid w:val="001B1F15"/>
    <w:rsid w:val="001B1FC9"/>
    <w:rsid w:val="00206E9B"/>
    <w:rsid w:val="0037099D"/>
    <w:rsid w:val="00394317"/>
    <w:rsid w:val="003D0FF2"/>
    <w:rsid w:val="00485DD0"/>
    <w:rsid w:val="004920E0"/>
    <w:rsid w:val="0049579E"/>
    <w:rsid w:val="004A7D94"/>
    <w:rsid w:val="0057495C"/>
    <w:rsid w:val="00597869"/>
    <w:rsid w:val="005B6E7D"/>
    <w:rsid w:val="006E6D0F"/>
    <w:rsid w:val="00716C5C"/>
    <w:rsid w:val="00731CA2"/>
    <w:rsid w:val="007C16B5"/>
    <w:rsid w:val="007C7713"/>
    <w:rsid w:val="008111AC"/>
    <w:rsid w:val="008B710E"/>
    <w:rsid w:val="008D091E"/>
    <w:rsid w:val="00920CFD"/>
    <w:rsid w:val="009662D0"/>
    <w:rsid w:val="00A70CDF"/>
    <w:rsid w:val="00AD362D"/>
    <w:rsid w:val="00B545D9"/>
    <w:rsid w:val="00C05CDE"/>
    <w:rsid w:val="00C21CB2"/>
    <w:rsid w:val="00C312D5"/>
    <w:rsid w:val="00C62FE0"/>
    <w:rsid w:val="00C95ACF"/>
    <w:rsid w:val="00CB61C9"/>
    <w:rsid w:val="00CE7E57"/>
    <w:rsid w:val="00DB2D05"/>
    <w:rsid w:val="00DB7AA9"/>
    <w:rsid w:val="00DD7569"/>
    <w:rsid w:val="00E46329"/>
    <w:rsid w:val="00E63255"/>
    <w:rsid w:val="00EE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D05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545D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8D09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D09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DD2E-5A6C-4737-8773-EBCA525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7-11-21T09:28:00Z</cp:lastPrinted>
  <dcterms:created xsi:type="dcterms:W3CDTF">2017-11-21T09:31:00Z</dcterms:created>
  <dcterms:modified xsi:type="dcterms:W3CDTF">2017-11-22T16:43:00Z</dcterms:modified>
</cp:coreProperties>
</file>